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64"/>
        <w:rPr>
          <w:b/>
          <w:sz w:val="48"/>
          <w:szCs w:val="48"/>
        </w:rPr>
      </w:pPr>
    </w:p>
    <w:p>
      <w:pPr>
        <w:ind w:firstLine="964"/>
        <w:rPr>
          <w:b/>
          <w:sz w:val="48"/>
          <w:szCs w:val="48"/>
        </w:rPr>
      </w:pPr>
    </w:p>
    <w:p>
      <w:pPr>
        <w:ind w:firstLine="964"/>
        <w:rPr>
          <w:b/>
          <w:sz w:val="48"/>
          <w:szCs w:val="48"/>
        </w:rPr>
      </w:pPr>
    </w:p>
    <w:p>
      <w:pPr>
        <w:ind w:firstLine="964"/>
        <w:rPr>
          <w:b/>
          <w:sz w:val="48"/>
          <w:szCs w:val="48"/>
        </w:rPr>
      </w:pPr>
    </w:p>
    <w:p>
      <w:pPr>
        <w:ind w:firstLine="1928" w:firstLineChars="4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val="en-US" w:eastAsia="zh-CN"/>
        </w:rPr>
        <w:t>一维条码生成</w:t>
      </w:r>
      <w:r>
        <w:rPr>
          <w:rFonts w:hint="eastAsia"/>
          <w:b/>
          <w:sz w:val="48"/>
          <w:szCs w:val="48"/>
        </w:rPr>
        <w:t>接口</w:t>
      </w:r>
    </w:p>
    <w:p>
      <w:pPr>
        <w:ind w:firstLine="2891" w:firstLineChars="6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用户手册</w:t>
      </w: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outlineLvl w:val="0"/>
        <w:rPr>
          <w:rFonts w:hint="eastAsia" w:eastAsia="宋体"/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</w:rPr>
        <w:t xml:space="preserve">V </w:t>
      </w:r>
      <w:r>
        <w:rPr>
          <w:rFonts w:hint="eastAsia"/>
          <w:b/>
          <w:sz w:val="48"/>
          <w:szCs w:val="48"/>
          <w:lang w:val="en-US" w:eastAsia="zh-CN"/>
        </w:rPr>
        <w:t>0</w:t>
      </w:r>
      <w:r>
        <w:rPr>
          <w:rFonts w:hint="eastAsia"/>
          <w:b/>
          <w:sz w:val="48"/>
          <w:szCs w:val="48"/>
        </w:rPr>
        <w:t>.0.</w:t>
      </w:r>
      <w:r>
        <w:rPr>
          <w:rFonts w:hint="eastAsia"/>
          <w:b/>
          <w:sz w:val="48"/>
          <w:szCs w:val="48"/>
          <w:lang w:val="en-US" w:eastAsia="zh-CN"/>
        </w:rPr>
        <w:t>1</w:t>
      </w: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1928" w:firstLineChars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沈阳欣东微软件有限责任公司</w:t>
      </w:r>
    </w:p>
    <w:p>
      <w:pPr>
        <w:ind w:firstLine="1928" w:firstLineChars="600"/>
        <w:rPr>
          <w:b/>
          <w:sz w:val="32"/>
          <w:szCs w:val="32"/>
        </w:rPr>
      </w:pPr>
    </w:p>
    <w:p>
      <w:pPr>
        <w:pStyle w:val="3"/>
        <w:ind w:firstLine="723"/>
        <w:rPr>
          <w:sz w:val="36"/>
          <w:szCs w:val="36"/>
        </w:rPr>
      </w:pPr>
      <w:r>
        <w:rPr>
          <w:rFonts w:hint="eastAsia"/>
          <w:sz w:val="36"/>
          <w:szCs w:val="36"/>
        </w:rPr>
        <w:t>前言</w:t>
      </w:r>
    </w:p>
    <w:p>
      <w:pPr>
        <w:ind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本接口文档包含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两</w:t>
      </w:r>
      <w:r>
        <w:rPr>
          <w:rFonts w:hint="eastAsia" w:asciiTheme="minorEastAsia" w:hAnsiTheme="minorEastAsia" w:eastAsiaTheme="minorEastAsia"/>
          <w:sz w:val="24"/>
        </w:rPr>
        <w:t>部分内容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接口安装和接口调用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开发环境要求</w:t>
      </w:r>
    </w:p>
    <w:p>
      <w:pPr>
        <w:ind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com组件调用：注册组件后可以按调用com组件的标准流程调用，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目前在</w:t>
      </w:r>
      <w:r>
        <w:rPr>
          <w:rFonts w:hint="eastAsia" w:asciiTheme="minorEastAsia" w:hAnsiTheme="minorEastAsia" w:eastAsiaTheme="minorEastAsia"/>
          <w:sz w:val="24"/>
        </w:rPr>
        <w:t>powerbuilder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上测试通过</w:t>
      </w:r>
      <w:r>
        <w:rPr>
          <w:rFonts w:hint="eastAsia" w:asciiTheme="minorEastAsia" w:hAnsiTheme="minorEastAsia" w:eastAsiaTheme="minorEastAsia"/>
          <w:sz w:val="24"/>
        </w:rPr>
        <w:t>，要求windows7 service pack1版本以上，32或64位系统均可。</w:t>
      </w:r>
    </w:p>
    <w:p>
      <w:pPr>
        <w:pStyle w:val="3"/>
        <w:ind w:firstLine="723"/>
        <w:rPr>
          <w:sz w:val="36"/>
          <w:szCs w:val="36"/>
        </w:rPr>
      </w:pPr>
      <w:r>
        <w:rPr>
          <w:rFonts w:hint="eastAsia"/>
          <w:sz w:val="36"/>
          <w:szCs w:val="36"/>
        </w:rPr>
        <w:t>开发环境设置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(1)把本公司压缩包解压到c盘根目录下，生成一个文件夹</w:t>
      </w:r>
      <w:r>
        <w:t>C:\eastwillpay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注意原来微信支付的内容不要覆盖，主要是生成</w:t>
      </w:r>
      <w:r>
        <w:t>C:\eastwillpay</w:t>
      </w:r>
      <w:r>
        <w:rPr>
          <w:rFonts w:hint="eastAsia"/>
          <w:lang w:val="en-US" w:eastAsia="zh-CN"/>
        </w:rPr>
        <w:t>\bar和</w:t>
      </w:r>
      <w:r>
        <w:t>C:\eastwillpay</w:t>
      </w:r>
      <w:r>
        <w:rPr>
          <w:rFonts w:hint="eastAsia"/>
          <w:lang w:val="en-US" w:eastAsia="zh-CN"/>
        </w:rPr>
        <w:t>\logs文件夹，其中bar文件夹包含com组件文件,下一级pic文件夹存放生成的条码图片文件。Powerubilder开发者应该清理无用的条码图片文件方式过期的jpg文件过多。</w:t>
      </w:r>
    </w:p>
    <w:p>
      <w:pPr>
        <w:ind w:firstLine="420"/>
      </w:pPr>
      <w:r>
        <w:rPr>
          <w:rFonts w:hint="eastAsia"/>
        </w:rPr>
        <w:t>操作系统要求windows sp1及以上，不支持windows xp,如果没有安装netframework4.0则需要安装对应版本的net framework。</w:t>
      </w:r>
    </w:p>
    <w:p>
      <w:pPr>
        <w:ind w:firstLine="420"/>
      </w:pPr>
      <w:r>
        <w:rPr>
          <w:rFonts w:hint="eastAsia"/>
        </w:rPr>
        <w:t>注册com组件: 用管理员权限启动DOS窗口，DOS 命令如下：</w:t>
      </w:r>
    </w:p>
    <w:p>
      <w:pPr>
        <w:ind w:firstLine="420"/>
        <w:rPr>
          <w:rFonts w:hint="eastAsia"/>
        </w:rPr>
      </w:pPr>
      <w:r>
        <w:rPr>
          <w:rFonts w:hint="eastAsia"/>
        </w:rPr>
        <w:t>regasm /codebase c:\eastwillpay\bar\eastbarcode.dll</w:t>
      </w:r>
    </w:p>
    <w:p>
      <w:pPr>
        <w:ind w:firstLine="420"/>
      </w:pPr>
      <w:r>
        <w:rPr>
          <w:rFonts w:hint="eastAsia"/>
        </w:rPr>
        <w:t>如果提示如下错误:</w:t>
      </w:r>
    </w:p>
    <w:p>
      <w:pPr>
        <w:ind w:firstLine="420"/>
      </w:pPr>
      <w:r>
        <w:rPr>
          <w:rFonts w:hint="eastAsia"/>
        </w:rPr>
        <w:t xml:space="preserve">   </w:t>
      </w:r>
      <w:r>
        <w:t>“EastwillPay”</w:t>
      </w:r>
      <w:r>
        <w:rPr>
          <w:rFonts w:hint="eastAsia"/>
        </w:rPr>
        <w:t>不是有效的.net程序集,原因是本机安装了多个版本的.net framework,进入到c:\windows\Microsoft.NET\Framework目录，进入其中的最新目录</w:t>
      </w:r>
      <w:r>
        <w:rPr>
          <w:rFonts w:hint="eastAsia"/>
          <w:lang w:val="en-US" w:eastAsia="zh-CN"/>
        </w:rPr>
        <w:t>(例如)</w:t>
      </w:r>
      <w:r>
        <w:rPr>
          <w:rFonts w:hint="eastAsia"/>
        </w:rPr>
        <w:t>:</w:t>
      </w:r>
    </w:p>
    <w:p>
      <w:pPr>
        <w:ind w:firstLine="420"/>
      </w:pPr>
      <w:r>
        <w:t>C</w:t>
      </w:r>
      <w:r>
        <w:rPr>
          <w:rFonts w:hint="eastAsia"/>
        </w:rPr>
        <w:t>d c:\windows\Microsoft.NET\Framework\v4.0.30310</w:t>
      </w:r>
    </w:p>
    <w:p>
      <w:pPr>
        <w:ind w:firstLine="420"/>
        <w:rPr>
          <w:b/>
          <w:bCs/>
        </w:rPr>
      </w:pPr>
      <w:r>
        <w:rPr>
          <w:rFonts w:hint="eastAsia"/>
        </w:rPr>
        <w:t>再次运行regasm /codebase c:\eastwillpay\bar\eastbarcode.dll</w:t>
      </w:r>
    </w:p>
    <w:p>
      <w:pPr>
        <w:pStyle w:val="3"/>
        <w:ind w:firstLine="723"/>
        <w:rPr>
          <w:rFonts w:hint="default" w:eastAsiaTheme="maj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接口调用(powerbuilder9.0)</w:t>
      </w:r>
    </w:p>
    <w:p>
      <w:pPr>
        <w:ind w:firstLine="420"/>
        <w:rPr>
          <w:rFonts w:hint="eastAsia"/>
        </w:rPr>
      </w:pPr>
      <w:r>
        <w:rPr>
          <w:rFonts w:hint="eastAsia"/>
        </w:rPr>
        <w:t>string c</w:t>
      </w:r>
    </w:p>
    <w:p>
      <w:pPr>
        <w:ind w:firstLine="420"/>
        <w:rPr>
          <w:rFonts w:hint="eastAsia"/>
        </w:rPr>
      </w:pPr>
      <w:r>
        <w:rPr>
          <w:rFonts w:hint="eastAsia"/>
        </w:rPr>
        <w:t>int   intValue</w:t>
      </w:r>
    </w:p>
    <w:p>
      <w:pPr>
        <w:ind w:firstLine="420"/>
        <w:rPr>
          <w:rFonts w:hint="eastAsia"/>
        </w:rPr>
      </w:pPr>
      <w:r>
        <w:rPr>
          <w:rFonts w:hint="eastAsia"/>
        </w:rPr>
        <w:t>int twidth = 300</w:t>
      </w:r>
    </w:p>
    <w:p>
      <w:pPr>
        <w:ind w:firstLine="420"/>
        <w:rPr>
          <w:rFonts w:hint="eastAsia"/>
        </w:rPr>
      </w:pPr>
      <w:r>
        <w:rPr>
          <w:rFonts w:hint="eastAsia"/>
        </w:rPr>
        <w:t>int theight =50</w:t>
      </w:r>
    </w:p>
    <w:p>
      <w:pPr>
        <w:ind w:firstLine="420"/>
        <w:rPr>
          <w:rFonts w:hint="eastAsia"/>
        </w:rPr>
      </w:pPr>
      <w:r>
        <w:rPr>
          <w:rFonts w:hint="eastAsia"/>
        </w:rPr>
        <w:t>String tin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oleobject   objOle  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objOle=create   OLEObject   </w:t>
      </w:r>
    </w:p>
    <w:p>
      <w:pPr>
        <w:ind w:firstLine="420"/>
        <w:rPr>
          <w:rFonts w:hint="eastAsia"/>
        </w:rPr>
      </w:pPr>
      <w:r>
        <w:rPr>
          <w:rFonts w:hint="eastAsia"/>
        </w:rPr>
        <w:t>intValue=objOle.connecttonewobject("eastbarcode.Class1")</w:t>
      </w:r>
    </w:p>
    <w:p>
      <w:pPr>
        <w:ind w:firstLine="420"/>
        <w:rPr>
          <w:rFonts w:hint="eastAsia"/>
        </w:rPr>
      </w:pPr>
      <w:r>
        <w:rPr>
          <w:rFonts w:hint="eastAsia"/>
        </w:rPr>
        <w:t>messagebox("intValue","intValue="+String(intValue))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tin = "123456789"</w:t>
      </w:r>
    </w:p>
    <w:p>
      <w:pPr>
        <w:ind w:firstLine="420"/>
        <w:rPr>
          <w:rFonts w:hint="eastAsia"/>
        </w:rPr>
      </w:pPr>
      <w:r>
        <w:rPr>
          <w:rFonts w:hint="eastAsia"/>
        </w:rPr>
        <w:t>c=string(objOle.genean13(tin, twidth, theight))</w:t>
      </w:r>
    </w:p>
    <w:p>
      <w:pPr>
        <w:ind w:firstLine="420"/>
        <w:rPr>
          <w:rFonts w:hint="eastAsia"/>
        </w:rPr>
      </w:pPr>
      <w:r>
        <w:rPr>
          <w:rFonts w:hint="eastAsia"/>
        </w:rPr>
        <w:t>messagebox("结果",c)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主要调用</w:t>
      </w:r>
      <w:r>
        <w:rPr>
          <w:rFonts w:hint="eastAsia"/>
        </w:rPr>
        <w:t>genean13</w:t>
      </w:r>
      <w:r>
        <w:rPr>
          <w:rFonts w:hint="eastAsia"/>
          <w:lang w:val="en-US" w:eastAsia="zh-CN"/>
        </w:rPr>
        <w:t>函数，三个参数的含义分别是：需要生成条形码的字符串、条形码宽度、条形码高度。</w:t>
      </w:r>
      <w:bookmarkStart w:id="0" w:name="_GoBack"/>
      <w:bookmarkEnd w:id="0"/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     沈</w:t>
      </w:r>
      <w:r>
        <w:rPr>
          <w:rFonts w:hint="eastAsia"/>
          <w:lang w:val="en-US" w:eastAsia="zh-CN"/>
        </w:rPr>
        <w:t>苜蓿草科技</w:t>
      </w:r>
      <w:r>
        <w:rPr>
          <w:rFonts w:hint="eastAsia"/>
        </w:rPr>
        <w:t>有限公司</w:t>
      </w:r>
    </w:p>
    <w:p>
      <w:pPr>
        <w:ind w:firstLine="420"/>
      </w:pPr>
      <w:r>
        <w:rPr>
          <w:rFonts w:hint="eastAsia"/>
        </w:rPr>
        <w:t xml:space="preserve">                   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4月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509905</wp:posOffset>
          </wp:positionV>
          <wp:extent cx="803910" cy="807720"/>
          <wp:effectExtent l="19050" t="0" r="0" b="0"/>
          <wp:wrapThrough wrapText="bothSides">
            <wp:wrapPolygon>
              <wp:start x="7166" y="509"/>
              <wp:lineTo x="4607" y="1528"/>
              <wp:lineTo x="-512" y="7132"/>
              <wp:lineTo x="1536" y="17321"/>
              <wp:lineTo x="6654" y="20377"/>
              <wp:lineTo x="7166" y="20377"/>
              <wp:lineTo x="13820" y="20377"/>
              <wp:lineTo x="14332" y="20377"/>
              <wp:lineTo x="19450" y="17321"/>
              <wp:lineTo x="19962" y="16811"/>
              <wp:lineTo x="21498" y="10189"/>
              <wp:lineTo x="21498" y="7132"/>
              <wp:lineTo x="16379" y="1528"/>
              <wp:lineTo x="13820" y="509"/>
              <wp:lineTo x="7166" y="509"/>
            </wp:wrapPolygon>
          </wp:wrapThrough>
          <wp:docPr id="1" name="图片 0" descr="公司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公司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910" cy="80772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hint="eastAsia"/>
      </w:rPr>
      <w:t>www.eastwill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A9"/>
    <w:rsid w:val="00022481"/>
    <w:rsid w:val="00023662"/>
    <w:rsid w:val="00047F59"/>
    <w:rsid w:val="00064006"/>
    <w:rsid w:val="00064B44"/>
    <w:rsid w:val="0006797F"/>
    <w:rsid w:val="000704A3"/>
    <w:rsid w:val="000A52A7"/>
    <w:rsid w:val="000C6509"/>
    <w:rsid w:val="000D0F2F"/>
    <w:rsid w:val="000E3A84"/>
    <w:rsid w:val="00134F81"/>
    <w:rsid w:val="00147E46"/>
    <w:rsid w:val="00152850"/>
    <w:rsid w:val="001778D4"/>
    <w:rsid w:val="001A783A"/>
    <w:rsid w:val="001B1EAE"/>
    <w:rsid w:val="001C030A"/>
    <w:rsid w:val="001D4172"/>
    <w:rsid w:val="001D7BAD"/>
    <w:rsid w:val="001F6911"/>
    <w:rsid w:val="00203D0A"/>
    <w:rsid w:val="0020577B"/>
    <w:rsid w:val="002354BC"/>
    <w:rsid w:val="00235FFA"/>
    <w:rsid w:val="00286F22"/>
    <w:rsid w:val="002871A9"/>
    <w:rsid w:val="002A32A1"/>
    <w:rsid w:val="002B61E7"/>
    <w:rsid w:val="002B6F73"/>
    <w:rsid w:val="002C4B1A"/>
    <w:rsid w:val="002D04CD"/>
    <w:rsid w:val="002F796D"/>
    <w:rsid w:val="003034FD"/>
    <w:rsid w:val="003204F1"/>
    <w:rsid w:val="00321187"/>
    <w:rsid w:val="00340219"/>
    <w:rsid w:val="00341F42"/>
    <w:rsid w:val="00346BD7"/>
    <w:rsid w:val="00360EB0"/>
    <w:rsid w:val="00362E79"/>
    <w:rsid w:val="00377896"/>
    <w:rsid w:val="003855FB"/>
    <w:rsid w:val="003A6816"/>
    <w:rsid w:val="003C0AB5"/>
    <w:rsid w:val="003C37AE"/>
    <w:rsid w:val="003E1E11"/>
    <w:rsid w:val="003E4A3E"/>
    <w:rsid w:val="003F1DEE"/>
    <w:rsid w:val="0040702E"/>
    <w:rsid w:val="00436F2D"/>
    <w:rsid w:val="00447480"/>
    <w:rsid w:val="00456B94"/>
    <w:rsid w:val="00475220"/>
    <w:rsid w:val="004A11B4"/>
    <w:rsid w:val="004A6846"/>
    <w:rsid w:val="004D1FD2"/>
    <w:rsid w:val="004F5031"/>
    <w:rsid w:val="005046F5"/>
    <w:rsid w:val="00506C3D"/>
    <w:rsid w:val="005130D4"/>
    <w:rsid w:val="0052623E"/>
    <w:rsid w:val="005639E8"/>
    <w:rsid w:val="00580EBB"/>
    <w:rsid w:val="005B0458"/>
    <w:rsid w:val="005B2462"/>
    <w:rsid w:val="005E621C"/>
    <w:rsid w:val="005F1A88"/>
    <w:rsid w:val="005F1C0C"/>
    <w:rsid w:val="005F474C"/>
    <w:rsid w:val="005F4E14"/>
    <w:rsid w:val="00607130"/>
    <w:rsid w:val="00624BA0"/>
    <w:rsid w:val="00680B27"/>
    <w:rsid w:val="00694B88"/>
    <w:rsid w:val="006B4964"/>
    <w:rsid w:val="006C572D"/>
    <w:rsid w:val="006C75BF"/>
    <w:rsid w:val="006E11DF"/>
    <w:rsid w:val="006F1AC6"/>
    <w:rsid w:val="00727E5A"/>
    <w:rsid w:val="007357B1"/>
    <w:rsid w:val="00762023"/>
    <w:rsid w:val="007A475B"/>
    <w:rsid w:val="007B1698"/>
    <w:rsid w:val="007B20C7"/>
    <w:rsid w:val="008056FF"/>
    <w:rsid w:val="00810202"/>
    <w:rsid w:val="00814182"/>
    <w:rsid w:val="008216A9"/>
    <w:rsid w:val="00837720"/>
    <w:rsid w:val="008514E3"/>
    <w:rsid w:val="008535F8"/>
    <w:rsid w:val="00857F64"/>
    <w:rsid w:val="00870E5A"/>
    <w:rsid w:val="008734B3"/>
    <w:rsid w:val="008768C7"/>
    <w:rsid w:val="00895E34"/>
    <w:rsid w:val="008A2C82"/>
    <w:rsid w:val="008C753B"/>
    <w:rsid w:val="008E1A46"/>
    <w:rsid w:val="008F5001"/>
    <w:rsid w:val="008F557E"/>
    <w:rsid w:val="008F56DF"/>
    <w:rsid w:val="009334FE"/>
    <w:rsid w:val="009574A5"/>
    <w:rsid w:val="00957FC2"/>
    <w:rsid w:val="00983944"/>
    <w:rsid w:val="009B154D"/>
    <w:rsid w:val="009B547F"/>
    <w:rsid w:val="009C3A25"/>
    <w:rsid w:val="009D2B08"/>
    <w:rsid w:val="009D2E3B"/>
    <w:rsid w:val="00A03894"/>
    <w:rsid w:val="00A1156A"/>
    <w:rsid w:val="00A229B2"/>
    <w:rsid w:val="00A7273C"/>
    <w:rsid w:val="00A74A75"/>
    <w:rsid w:val="00A752B8"/>
    <w:rsid w:val="00A77FC0"/>
    <w:rsid w:val="00A85B31"/>
    <w:rsid w:val="00A87D53"/>
    <w:rsid w:val="00AA3366"/>
    <w:rsid w:val="00AB1611"/>
    <w:rsid w:val="00AC25D6"/>
    <w:rsid w:val="00AD6224"/>
    <w:rsid w:val="00AE74FA"/>
    <w:rsid w:val="00B2143B"/>
    <w:rsid w:val="00B32813"/>
    <w:rsid w:val="00B43A87"/>
    <w:rsid w:val="00B90475"/>
    <w:rsid w:val="00B96DB7"/>
    <w:rsid w:val="00BB7388"/>
    <w:rsid w:val="00BC6183"/>
    <w:rsid w:val="00BD3A3B"/>
    <w:rsid w:val="00BE0EF1"/>
    <w:rsid w:val="00BE5297"/>
    <w:rsid w:val="00BF6266"/>
    <w:rsid w:val="00C32815"/>
    <w:rsid w:val="00C630AF"/>
    <w:rsid w:val="00C94AF9"/>
    <w:rsid w:val="00CB7FD8"/>
    <w:rsid w:val="00CC32B0"/>
    <w:rsid w:val="00CD6087"/>
    <w:rsid w:val="00CE53E5"/>
    <w:rsid w:val="00D020CA"/>
    <w:rsid w:val="00D2044F"/>
    <w:rsid w:val="00D4386C"/>
    <w:rsid w:val="00D47731"/>
    <w:rsid w:val="00D571CD"/>
    <w:rsid w:val="00D66BDB"/>
    <w:rsid w:val="00D7104C"/>
    <w:rsid w:val="00D7519C"/>
    <w:rsid w:val="00D7683E"/>
    <w:rsid w:val="00D9010D"/>
    <w:rsid w:val="00DA1037"/>
    <w:rsid w:val="00DA5441"/>
    <w:rsid w:val="00DC3CED"/>
    <w:rsid w:val="00DD024D"/>
    <w:rsid w:val="00DD19C7"/>
    <w:rsid w:val="00DE750C"/>
    <w:rsid w:val="00DE754F"/>
    <w:rsid w:val="00E10E39"/>
    <w:rsid w:val="00E26EDD"/>
    <w:rsid w:val="00E54EB2"/>
    <w:rsid w:val="00E82D26"/>
    <w:rsid w:val="00EE1B58"/>
    <w:rsid w:val="00EF00BE"/>
    <w:rsid w:val="00F34E2C"/>
    <w:rsid w:val="00F56D18"/>
    <w:rsid w:val="00F60CD8"/>
    <w:rsid w:val="00F74D56"/>
    <w:rsid w:val="00F74E00"/>
    <w:rsid w:val="00F82D17"/>
    <w:rsid w:val="00F83051"/>
    <w:rsid w:val="00F854F3"/>
    <w:rsid w:val="00F86E2C"/>
    <w:rsid w:val="00F92B0B"/>
    <w:rsid w:val="00F9504B"/>
    <w:rsid w:val="00FA2355"/>
    <w:rsid w:val="00FB107F"/>
    <w:rsid w:val="00FC62D0"/>
    <w:rsid w:val="00FC7AE8"/>
    <w:rsid w:val="00FD012D"/>
    <w:rsid w:val="00FE7F24"/>
    <w:rsid w:val="2DF41ED3"/>
    <w:rsid w:val="4F3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urier New" w:hAnsi="Courier New" w:eastAsia="宋体" w:cs="Courier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ourier New" w:hAnsi="Courier New" w:eastAsia="宋体" w:cs="Courier New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3"/>
    <w:semiHidden/>
    <w:unhideWhenUsed/>
    <w:uiPriority w:val="99"/>
    <w:rPr>
      <w:rFonts w:ascii="宋体"/>
      <w:sz w:val="18"/>
      <w:szCs w:val="18"/>
    </w:rPr>
  </w:style>
  <w:style w:type="paragraph" w:styleId="8">
    <w:name w:val="Date"/>
    <w:basedOn w:val="1"/>
    <w:next w:val="1"/>
    <w:link w:val="2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  <w:bCs/>
    </w:rPr>
  </w:style>
  <w:style w:type="character" w:customStyle="1" w:styleId="16">
    <w:name w:val="标题 2 Char"/>
    <w:basedOn w:val="14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4"/>
    <w:link w:val="4"/>
    <w:uiPriority w:val="0"/>
    <w:rPr>
      <w:b/>
      <w:bCs/>
      <w:kern w:val="2"/>
      <w:sz w:val="32"/>
      <w:szCs w:val="32"/>
    </w:rPr>
  </w:style>
  <w:style w:type="character" w:customStyle="1" w:styleId="18">
    <w:name w:val="页眉 Char"/>
    <w:basedOn w:val="14"/>
    <w:link w:val="11"/>
    <w:uiPriority w:val="99"/>
    <w:rPr>
      <w:kern w:val="2"/>
      <w:sz w:val="18"/>
      <w:szCs w:val="18"/>
    </w:rPr>
  </w:style>
  <w:style w:type="character" w:customStyle="1" w:styleId="19">
    <w:name w:val="页脚 Char"/>
    <w:basedOn w:val="14"/>
    <w:link w:val="10"/>
    <w:semiHidden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4"/>
    <w:link w:val="9"/>
    <w:semiHidden/>
    <w:uiPriority w:val="99"/>
    <w:rPr>
      <w:kern w:val="2"/>
      <w:sz w:val="18"/>
      <w:szCs w:val="18"/>
    </w:rPr>
  </w:style>
  <w:style w:type="paragraph" w:styleId="21">
    <w:name w:val="No Spacing"/>
    <w:link w:val="22"/>
    <w:qFormat/>
    <w:uiPriority w:val="1"/>
    <w:pPr>
      <w:ind w:firstLine="0" w:firstLineChars="0"/>
      <w:jc w:val="left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4"/>
    <w:link w:val="21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3">
    <w:name w:val="文档结构图 Char"/>
    <w:basedOn w:val="14"/>
    <w:link w:val="7"/>
    <w:semiHidden/>
    <w:uiPriority w:val="99"/>
    <w:rPr>
      <w:rFonts w:ascii="宋体"/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标题 1 Char"/>
    <w:basedOn w:val="14"/>
    <w:link w:val="2"/>
    <w:uiPriority w:val="0"/>
    <w:rPr>
      <w:b/>
      <w:bCs/>
      <w:kern w:val="44"/>
      <w:sz w:val="44"/>
      <w:szCs w:val="44"/>
    </w:rPr>
  </w:style>
  <w:style w:type="character" w:customStyle="1" w:styleId="26">
    <w:name w:val="标题 4 Char"/>
    <w:basedOn w:val="14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7">
    <w:name w:val="标题 5 Char"/>
    <w:basedOn w:val="14"/>
    <w:link w:val="6"/>
    <w:uiPriority w:val="0"/>
    <w:rPr>
      <w:b/>
      <w:bCs/>
      <w:kern w:val="2"/>
      <w:sz w:val="28"/>
      <w:szCs w:val="28"/>
    </w:rPr>
  </w:style>
  <w:style w:type="character" w:customStyle="1" w:styleId="28">
    <w:name w:val="日期 Char"/>
    <w:basedOn w:val="14"/>
    <w:link w:val="8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BB552-EFFA-4ED7-AEE4-D3835964E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985</Words>
  <Characters>17017</Characters>
  <Lines>141</Lines>
  <Paragraphs>39</Paragraphs>
  <TotalTime>1</TotalTime>
  <ScaleCrop>false</ScaleCrop>
  <LinksUpToDate>false</LinksUpToDate>
  <CharactersWithSpaces>1996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9:37:00Z</dcterms:created>
  <dc:creator>eastwill</dc:creator>
  <cp:lastModifiedBy>Administrator</cp:lastModifiedBy>
  <dcterms:modified xsi:type="dcterms:W3CDTF">2020-04-21T08:56:37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